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14: 14. Construct a C program to organize the file using single level directory.</w:t>
      </w:r>
    </w:p>
    <w:p>
      <w:r>
        <w:rPr>
          <w:rFonts w:ascii="Courier New" w:hAnsi="Courier New"/>
          <w:sz w:val="20"/>
        </w:rPr>
        <w:t>#include &lt;stdio.h&gt;</w:t>
        <w:br/>
        <w:t>#include &lt;string.h&gt;</w:t>
        <w:br/>
        <w:br/>
        <w:t>struct file {</w:t>
        <w:br/>
        <w:t xml:space="preserve">    char name[20];</w:t>
        <w:br/>
        <w:t>};</w:t>
        <w:br/>
        <w:br/>
        <w:t>int main() {</w:t>
        <w:br/>
        <w:t xml:space="preserve">    struct file dir[10];</w:t>
        <w:br/>
        <w:t xml:space="preserve">    int n;</w:t>
        <w:br/>
        <w:t xml:space="preserve">    scanf("%d", &amp;n);</w:t>
        <w:br/>
        <w:t xml:space="preserve">    for (int i = 0; i &lt; n; i++)</w:t>
        <w:br/>
        <w:t xml:space="preserve">        scanf("%s", dir[i].name);</w:t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